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76399" w14:textId="77777777" w:rsidR="0045740A" w:rsidRPr="00332A0C" w:rsidRDefault="0045740A" w:rsidP="0045740A">
      <w:pPr>
        <w:contextualSpacing w:val="0"/>
        <w:rPr>
          <w:rFonts w:asciiTheme="minorHAnsi" w:eastAsia="Times New Roman" w:hAnsiTheme="minorHAnsi" w:cs="Times New Roman"/>
          <w:b/>
          <w:sz w:val="28"/>
          <w:szCs w:val="28"/>
        </w:rPr>
      </w:pPr>
      <w:r w:rsidRPr="00332A0C">
        <w:rPr>
          <w:rFonts w:asciiTheme="minorHAnsi" w:eastAsia="Times New Roman" w:hAnsiTheme="minorHAnsi" w:cs="Times New Roman"/>
          <w:b/>
          <w:sz w:val="28"/>
          <w:szCs w:val="28"/>
        </w:rPr>
        <w:t>Цель лабораторной работы:</w:t>
      </w:r>
    </w:p>
    <w:p w14:paraId="0C1BF66E" w14:textId="62478AE0" w:rsidR="008824AA" w:rsidRPr="00A06DAA" w:rsidRDefault="000C05B3">
      <w:pPr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Настроить подключение по локальной сети</w:t>
      </w:r>
    </w:p>
    <w:p w14:paraId="71C25E81" w14:textId="0D50E2DF" w:rsidR="006456CB" w:rsidRPr="008824AA" w:rsidRDefault="006456CB" w:rsidP="001F71E5">
      <w:pPr>
        <w:pStyle w:val="a3"/>
        <w:ind w:left="0"/>
        <w:rPr>
          <w:rFonts w:asciiTheme="minorHAnsi" w:hAnsiTheme="minorHAnsi" w:cs="Times New Roman"/>
          <w:sz w:val="28"/>
          <w:szCs w:val="28"/>
        </w:rPr>
      </w:pPr>
    </w:p>
    <w:p w14:paraId="53BFB15F" w14:textId="6E3E9518" w:rsidR="001F71E5" w:rsidRDefault="003177B9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 xml:space="preserve">Ход работы: </w:t>
      </w:r>
    </w:p>
    <w:p w14:paraId="71EAB02D" w14:textId="000FCC9E" w:rsidR="00B62BE9" w:rsidRDefault="00B62BE9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</w:p>
    <w:p w14:paraId="4D22FF57" w14:textId="72EC331F" w:rsidR="000C05B3" w:rsidRDefault="00B62BE9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 w:rsidRPr="00B62BE9">
        <w:rPr>
          <w:rFonts w:asciiTheme="minorHAnsi" w:hAnsiTheme="minorHAnsi" w:cs="Times New Roman"/>
          <w:sz w:val="28"/>
          <w:szCs w:val="28"/>
        </w:rPr>
        <w:t>Разместим</w:t>
      </w:r>
      <w:r>
        <w:rPr>
          <w:rFonts w:asciiTheme="minorHAnsi" w:hAnsiTheme="minorHAnsi" w:cs="Times New Roman"/>
          <w:sz w:val="28"/>
          <w:szCs w:val="28"/>
        </w:rPr>
        <w:t xml:space="preserve"> на рабочей поверхности </w:t>
      </w:r>
      <w:r w:rsidR="000649BD" w:rsidRPr="000649BD">
        <w:rPr>
          <w:rFonts w:asciiTheme="minorHAnsi" w:hAnsiTheme="minorHAnsi" w:cs="Times New Roman"/>
          <w:sz w:val="28"/>
          <w:szCs w:val="28"/>
        </w:rPr>
        <w:t>1</w:t>
      </w:r>
      <w:r w:rsidR="000649BD">
        <w:rPr>
          <w:rFonts w:asciiTheme="minorHAnsi" w:hAnsiTheme="minorHAnsi" w:cs="Times New Roman"/>
          <w:sz w:val="28"/>
          <w:szCs w:val="28"/>
        </w:rPr>
        <w:t xml:space="preserve"> роутер</w:t>
      </w:r>
      <w:r w:rsidR="000C05B3">
        <w:rPr>
          <w:rFonts w:asciiTheme="minorHAnsi" w:hAnsiTheme="minorHAnsi" w:cs="Times New Roman"/>
          <w:sz w:val="28"/>
          <w:szCs w:val="28"/>
        </w:rPr>
        <w:t xml:space="preserve">, </w:t>
      </w:r>
      <w:r w:rsidR="000649BD" w:rsidRPr="000649BD">
        <w:rPr>
          <w:rFonts w:asciiTheme="minorHAnsi" w:hAnsiTheme="minorHAnsi" w:cs="Times New Roman"/>
          <w:sz w:val="28"/>
          <w:szCs w:val="28"/>
        </w:rPr>
        <w:t>3</w:t>
      </w:r>
      <w:r w:rsidR="000C05B3">
        <w:rPr>
          <w:rFonts w:asciiTheme="minorHAnsi" w:hAnsiTheme="minorHAnsi" w:cs="Times New Roman"/>
          <w:sz w:val="28"/>
          <w:szCs w:val="28"/>
        </w:rPr>
        <w:t xml:space="preserve"> свича и </w:t>
      </w:r>
      <w:r w:rsidR="000649BD" w:rsidRPr="000649BD">
        <w:rPr>
          <w:rFonts w:asciiTheme="minorHAnsi" w:hAnsiTheme="minorHAnsi" w:cs="Times New Roman"/>
          <w:sz w:val="28"/>
          <w:szCs w:val="28"/>
        </w:rPr>
        <w:t>4</w:t>
      </w:r>
      <w:r w:rsidR="000C05B3">
        <w:rPr>
          <w:rFonts w:asciiTheme="minorHAnsi" w:hAnsiTheme="minorHAnsi" w:cs="Times New Roman"/>
          <w:sz w:val="28"/>
          <w:szCs w:val="28"/>
        </w:rPr>
        <w:t xml:space="preserve"> компьютер</w:t>
      </w:r>
      <w:r w:rsidR="000649BD">
        <w:rPr>
          <w:rFonts w:asciiTheme="minorHAnsi" w:hAnsiTheme="minorHAnsi" w:cs="Times New Roman"/>
          <w:sz w:val="28"/>
          <w:szCs w:val="28"/>
        </w:rPr>
        <w:t>а</w:t>
      </w:r>
      <w:r w:rsidR="000C05B3">
        <w:rPr>
          <w:rFonts w:asciiTheme="minorHAnsi" w:hAnsiTheme="minorHAnsi" w:cs="Times New Roman"/>
          <w:sz w:val="28"/>
          <w:szCs w:val="28"/>
        </w:rPr>
        <w:t>, и добавим между ними соединения.</w:t>
      </w:r>
    </w:p>
    <w:p w14:paraId="3B22E937" w14:textId="20E0591B" w:rsidR="000649BD" w:rsidRDefault="00514AEB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59C7376D" wp14:editId="4AA6298A">
            <wp:extent cx="5000625" cy="3171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1762" w14:textId="77777777" w:rsidR="000649BD" w:rsidRDefault="000649BD" w:rsidP="00514AEB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>Составим план се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49BD" w14:paraId="33BB81D8" w14:textId="77777777" w:rsidTr="008824DB">
        <w:tc>
          <w:tcPr>
            <w:tcW w:w="3116" w:type="dxa"/>
          </w:tcPr>
          <w:p w14:paraId="1271CFC3" w14:textId="77777777" w:rsidR="000649BD" w:rsidRPr="0027646F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адрес</w:t>
            </w:r>
          </w:p>
        </w:tc>
        <w:tc>
          <w:tcPr>
            <w:tcW w:w="3117" w:type="dxa"/>
          </w:tcPr>
          <w:p w14:paraId="333C386B" w14:textId="77777777" w:rsidR="000649BD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Примечания</w:t>
            </w:r>
          </w:p>
        </w:tc>
        <w:tc>
          <w:tcPr>
            <w:tcW w:w="3117" w:type="dxa"/>
          </w:tcPr>
          <w:p w14:paraId="284D2CC6" w14:textId="77777777" w:rsidR="000649BD" w:rsidRPr="0027646F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VLAN</w:t>
            </w:r>
          </w:p>
        </w:tc>
      </w:tr>
      <w:tr w:rsidR="000649BD" w14:paraId="67605AF9" w14:textId="77777777" w:rsidTr="008824DB">
        <w:tc>
          <w:tcPr>
            <w:tcW w:w="3116" w:type="dxa"/>
          </w:tcPr>
          <w:p w14:paraId="3B71141C" w14:textId="77777777" w:rsidR="000649BD" w:rsidRPr="0027646F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8.168.1.0/24</w:t>
            </w:r>
          </w:p>
        </w:tc>
        <w:tc>
          <w:tcPr>
            <w:tcW w:w="3117" w:type="dxa"/>
          </w:tcPr>
          <w:p w14:paraId="7C1D4B70" w14:textId="31EDC8D5" w:rsidR="000649BD" w:rsidRPr="00514AEB" w:rsidRDefault="00514AEB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Этаж 1</w:t>
            </w:r>
          </w:p>
        </w:tc>
        <w:tc>
          <w:tcPr>
            <w:tcW w:w="3117" w:type="dxa"/>
          </w:tcPr>
          <w:p w14:paraId="0AE3FCA7" w14:textId="77777777" w:rsidR="000649BD" w:rsidRPr="00EB0402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1</w:t>
            </w: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0</w:t>
            </w:r>
          </w:p>
        </w:tc>
      </w:tr>
      <w:tr w:rsidR="000649BD" w14:paraId="43F3365B" w14:textId="77777777" w:rsidTr="008824DB">
        <w:tc>
          <w:tcPr>
            <w:tcW w:w="3116" w:type="dxa"/>
          </w:tcPr>
          <w:p w14:paraId="768EE728" w14:textId="77777777" w:rsidR="000649BD" w:rsidRPr="0027646F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1.1</w:t>
            </w:r>
          </w:p>
        </w:tc>
        <w:tc>
          <w:tcPr>
            <w:tcW w:w="3117" w:type="dxa"/>
          </w:tcPr>
          <w:p w14:paraId="6346EE87" w14:textId="77777777" w:rsidR="000649BD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шлюз</w:t>
            </w:r>
          </w:p>
        </w:tc>
        <w:tc>
          <w:tcPr>
            <w:tcW w:w="3117" w:type="dxa"/>
          </w:tcPr>
          <w:p w14:paraId="33399AC5" w14:textId="77777777" w:rsidR="000649BD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  <w:tr w:rsidR="000649BD" w14:paraId="47EAE865" w14:textId="77777777" w:rsidTr="008824DB">
        <w:tc>
          <w:tcPr>
            <w:tcW w:w="3116" w:type="dxa"/>
          </w:tcPr>
          <w:p w14:paraId="64792323" w14:textId="77777777" w:rsidR="000649BD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1.2</w:t>
            </w:r>
          </w:p>
        </w:tc>
        <w:tc>
          <w:tcPr>
            <w:tcW w:w="3117" w:type="dxa"/>
          </w:tcPr>
          <w:p w14:paraId="1645ED01" w14:textId="182A4C6F" w:rsidR="000649BD" w:rsidRPr="0027646F" w:rsidRDefault="00514AEB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3117" w:type="dxa"/>
          </w:tcPr>
          <w:p w14:paraId="13A1F970" w14:textId="77777777" w:rsidR="000649BD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  <w:tr w:rsidR="000649BD" w14:paraId="00E8A9D2" w14:textId="77777777" w:rsidTr="008824DB">
        <w:tc>
          <w:tcPr>
            <w:tcW w:w="3116" w:type="dxa"/>
          </w:tcPr>
          <w:p w14:paraId="19E25910" w14:textId="77777777" w:rsidR="000649BD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1.3</w:t>
            </w:r>
          </w:p>
        </w:tc>
        <w:tc>
          <w:tcPr>
            <w:tcW w:w="3117" w:type="dxa"/>
          </w:tcPr>
          <w:p w14:paraId="1B7F83A5" w14:textId="22CDD4CC" w:rsidR="000649BD" w:rsidRPr="0027646F" w:rsidRDefault="00514AEB" w:rsidP="00514AE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PC1</w:t>
            </w:r>
          </w:p>
        </w:tc>
        <w:tc>
          <w:tcPr>
            <w:tcW w:w="3117" w:type="dxa"/>
          </w:tcPr>
          <w:p w14:paraId="05EA19B3" w14:textId="77777777" w:rsidR="000649BD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  <w:tr w:rsidR="000649BD" w14:paraId="2D361B88" w14:textId="77777777" w:rsidTr="008824DB">
        <w:tc>
          <w:tcPr>
            <w:tcW w:w="3116" w:type="dxa"/>
          </w:tcPr>
          <w:p w14:paraId="543C45B9" w14:textId="77777777" w:rsidR="000649BD" w:rsidRPr="0027646F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 w:rsidRPr="0027646F">
              <w:rPr>
                <w:rFonts w:asciiTheme="minorHAnsi" w:eastAsiaTheme="minorHAnsi" w:hAnsiTheme="minorHAnsi" w:cs="Times New Roman"/>
                <w:sz w:val="28"/>
                <w:szCs w:val="28"/>
              </w:rPr>
              <w:t>198.168.</w:t>
            </w: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2</w:t>
            </w:r>
            <w:r w:rsidRPr="0027646F">
              <w:rPr>
                <w:rFonts w:asciiTheme="minorHAnsi" w:eastAsiaTheme="minorHAnsi" w:hAnsiTheme="minorHAnsi" w:cs="Times New Roman"/>
                <w:sz w:val="28"/>
                <w:szCs w:val="28"/>
              </w:rPr>
              <w:t>.0/24</w:t>
            </w:r>
          </w:p>
        </w:tc>
        <w:tc>
          <w:tcPr>
            <w:tcW w:w="3117" w:type="dxa"/>
          </w:tcPr>
          <w:p w14:paraId="274BA493" w14:textId="432D32EE" w:rsidR="000649BD" w:rsidRPr="00514AEB" w:rsidRDefault="00514AEB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Этаж 2</w:t>
            </w:r>
          </w:p>
        </w:tc>
        <w:tc>
          <w:tcPr>
            <w:tcW w:w="3117" w:type="dxa"/>
          </w:tcPr>
          <w:p w14:paraId="1BF55121" w14:textId="77777777" w:rsidR="000649BD" w:rsidRPr="00EB0402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1</w:t>
            </w:r>
          </w:p>
        </w:tc>
      </w:tr>
      <w:tr w:rsidR="000649BD" w14:paraId="1F4D0E93" w14:textId="77777777" w:rsidTr="008824DB">
        <w:tc>
          <w:tcPr>
            <w:tcW w:w="3116" w:type="dxa"/>
          </w:tcPr>
          <w:p w14:paraId="0FCB0142" w14:textId="77777777" w:rsidR="000649BD" w:rsidRPr="0027646F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2.1</w:t>
            </w:r>
          </w:p>
        </w:tc>
        <w:tc>
          <w:tcPr>
            <w:tcW w:w="3117" w:type="dxa"/>
          </w:tcPr>
          <w:p w14:paraId="79FBF413" w14:textId="77777777" w:rsidR="000649BD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шлюз</w:t>
            </w:r>
          </w:p>
        </w:tc>
        <w:tc>
          <w:tcPr>
            <w:tcW w:w="3117" w:type="dxa"/>
          </w:tcPr>
          <w:p w14:paraId="51CF7875" w14:textId="77777777" w:rsidR="000649BD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  <w:tr w:rsidR="000649BD" w14:paraId="5B893E2B" w14:textId="77777777" w:rsidTr="008824DB">
        <w:tc>
          <w:tcPr>
            <w:tcW w:w="3116" w:type="dxa"/>
          </w:tcPr>
          <w:p w14:paraId="6A34F0B8" w14:textId="77777777" w:rsidR="000649BD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2.2</w:t>
            </w:r>
          </w:p>
        </w:tc>
        <w:tc>
          <w:tcPr>
            <w:tcW w:w="3117" w:type="dxa"/>
          </w:tcPr>
          <w:p w14:paraId="0C03C273" w14:textId="5E978AB3" w:rsidR="000649BD" w:rsidRPr="000B182A" w:rsidRDefault="00514AEB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3117" w:type="dxa"/>
          </w:tcPr>
          <w:p w14:paraId="07477612" w14:textId="77777777" w:rsidR="000649BD" w:rsidRDefault="000649BD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  <w:tr w:rsidR="00514AEB" w14:paraId="466B3DCB" w14:textId="77777777" w:rsidTr="008824DB">
        <w:tc>
          <w:tcPr>
            <w:tcW w:w="3116" w:type="dxa"/>
          </w:tcPr>
          <w:p w14:paraId="0941F123" w14:textId="362AFDDD" w:rsidR="00514AEB" w:rsidRDefault="00514AEB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2.3</w:t>
            </w:r>
          </w:p>
        </w:tc>
        <w:tc>
          <w:tcPr>
            <w:tcW w:w="3117" w:type="dxa"/>
          </w:tcPr>
          <w:p w14:paraId="41CC712E" w14:textId="2A59DE6E" w:rsidR="00514AEB" w:rsidRDefault="00514AEB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PC3</w:t>
            </w:r>
          </w:p>
        </w:tc>
        <w:tc>
          <w:tcPr>
            <w:tcW w:w="3117" w:type="dxa"/>
          </w:tcPr>
          <w:p w14:paraId="5B1EC4A8" w14:textId="77777777" w:rsidR="00514AEB" w:rsidRDefault="00514AEB" w:rsidP="008824D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</w:tbl>
    <w:p w14:paraId="121FE932" w14:textId="123EB4D6" w:rsidR="000C05B3" w:rsidRDefault="00514AEB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Настроим </w:t>
      </w:r>
      <w:r w:rsidR="004051F1">
        <w:rPr>
          <w:rFonts w:asciiTheme="minorHAnsi" w:hAnsiTheme="minorHAnsi" w:cs="Times New Roman"/>
          <w:sz w:val="28"/>
          <w:szCs w:val="28"/>
        </w:rPr>
        <w:t>свитчи в соответсвии с планом сети:</w:t>
      </w:r>
    </w:p>
    <w:p w14:paraId="3E605F8F" w14:textId="6CEB08B7" w:rsidR="004051F1" w:rsidRDefault="004051F1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На этаже 1:</w:t>
      </w:r>
    </w:p>
    <w:p w14:paraId="20AB766D" w14:textId="1A0A98EC" w:rsidR="004051F1" w:rsidRDefault="004051F1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23995E6B" wp14:editId="2F7DBD13">
            <wp:extent cx="5498353" cy="35052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9082" cy="35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B667" w14:textId="19118BA1" w:rsidR="003436B8" w:rsidRDefault="003436B8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На этаже 2:</w:t>
      </w:r>
    </w:p>
    <w:p w14:paraId="4148988F" w14:textId="626E6685" w:rsidR="003436B8" w:rsidRDefault="003436B8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405FDD6C" wp14:editId="5DD9987B">
            <wp:extent cx="5486400" cy="353743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3208" cy="35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9280" w14:textId="60125629" w:rsidR="003436B8" w:rsidRDefault="003436B8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Настрои </w:t>
      </w:r>
      <w:r>
        <w:rPr>
          <w:rFonts w:asciiTheme="minorHAnsi" w:hAnsiTheme="minorHAnsi" w:cs="Times New Roman"/>
          <w:sz w:val="28"/>
          <w:szCs w:val="28"/>
          <w:lang w:val="en-US"/>
        </w:rPr>
        <w:t>ip</w:t>
      </w:r>
      <w:r w:rsidRPr="003436B8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адреса комьютеров согласно плану:</w:t>
      </w:r>
    </w:p>
    <w:p w14:paraId="58701CEB" w14:textId="73147EC1" w:rsidR="003436B8" w:rsidRDefault="003436B8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lang w:eastAsia="ru-RU"/>
        </w:rPr>
        <w:lastRenderedPageBreak/>
        <w:drawing>
          <wp:inline distT="0" distB="0" distL="0" distR="0" wp14:anchorId="744FB490" wp14:editId="692F70FD">
            <wp:extent cx="5943600" cy="3345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84D5" w14:textId="1B51B46D" w:rsidR="003436B8" w:rsidRDefault="003436B8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Проверим доступность компьютеров внутри одного влана и недоступность комьютеров из разных вланов:</w:t>
      </w:r>
    </w:p>
    <w:p w14:paraId="57F2DE94" w14:textId="59E6E680" w:rsidR="003436B8" w:rsidRDefault="000C1C70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bookmarkStart w:id="0" w:name="_GoBack"/>
      <w:r>
        <w:rPr>
          <w:lang w:eastAsia="ru-RU"/>
        </w:rPr>
        <w:drawing>
          <wp:inline distT="0" distB="0" distL="0" distR="0" wp14:anchorId="0A25ADB8" wp14:editId="4CBC4919">
            <wp:extent cx="5943600" cy="20173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F53925B" w14:textId="6EFF036F" w:rsidR="000C1C70" w:rsidRDefault="000C1C70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Настроим </w:t>
      </w:r>
      <w:r>
        <w:rPr>
          <w:rFonts w:asciiTheme="minorHAnsi" w:hAnsiTheme="minorHAnsi" w:cs="Times New Roman"/>
          <w:sz w:val="28"/>
          <w:szCs w:val="28"/>
          <w:lang w:val="en-US"/>
        </w:rPr>
        <w:t>trunk</w:t>
      </w:r>
      <w:r w:rsidRPr="000C1C70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на между свитчами:</w:t>
      </w:r>
    </w:p>
    <w:p w14:paraId="6B4E96B4" w14:textId="52279C75" w:rsidR="00EF2447" w:rsidRDefault="00EF2447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lang w:eastAsia="ru-RU"/>
        </w:rPr>
        <w:lastRenderedPageBreak/>
        <w:drawing>
          <wp:inline distT="0" distB="0" distL="0" distR="0" wp14:anchorId="54AA287E" wp14:editId="452D1992">
            <wp:extent cx="5153753" cy="33147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613" cy="331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025" w14:textId="6A509AC5" w:rsidR="00EF2447" w:rsidRDefault="00EF2447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Настроим роутер для междувлановой коммуникации:</w:t>
      </w:r>
    </w:p>
    <w:p w14:paraId="1561F715" w14:textId="1CE579DA" w:rsidR="00EF2447" w:rsidRDefault="009E2207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2A806E6C" wp14:editId="1E8F28DA">
            <wp:extent cx="5943600" cy="40189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08D6" w14:textId="23EA4951" w:rsidR="009E2207" w:rsidRDefault="009E2207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Проверим межвлановую коммуникацию:</w:t>
      </w:r>
    </w:p>
    <w:p w14:paraId="53B6B929" w14:textId="389F099D" w:rsidR="009E2207" w:rsidRDefault="009E2207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lang w:eastAsia="ru-RU"/>
        </w:rPr>
        <w:lastRenderedPageBreak/>
        <w:drawing>
          <wp:inline distT="0" distB="0" distL="0" distR="0" wp14:anchorId="1140B658" wp14:editId="10227D8C">
            <wp:extent cx="5495925" cy="379091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1299" cy="38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D15D" w14:textId="3043CD41" w:rsidR="002D4C49" w:rsidRDefault="002D4C49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</w:p>
    <w:p w14:paraId="342602BE" w14:textId="6F4E874E" w:rsidR="002D4C49" w:rsidRPr="009466E9" w:rsidRDefault="002D4C49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Выводы: с помощью </w:t>
      </w:r>
      <w:r>
        <w:rPr>
          <w:rFonts w:asciiTheme="minorHAnsi" w:hAnsiTheme="minorHAnsi" w:cs="Times New Roman"/>
          <w:sz w:val="28"/>
          <w:szCs w:val="28"/>
          <w:lang w:val="en-US"/>
        </w:rPr>
        <w:t>Ciscor</w:t>
      </w:r>
      <w:r w:rsidRPr="002D4C49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  <w:lang w:val="en-US"/>
        </w:rPr>
        <w:t>Packet</w:t>
      </w:r>
      <w:r w:rsidRPr="002D4C49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  <w:lang w:val="en-US"/>
        </w:rPr>
        <w:t>Tracer</w:t>
      </w:r>
      <w:r w:rsidRPr="002D4C49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может быть настроено подключение по локальной сети. Локальные сети могут быть</w:t>
      </w:r>
      <w:r w:rsidR="009466E9">
        <w:rPr>
          <w:rFonts w:asciiTheme="minorHAnsi" w:hAnsiTheme="minorHAnsi" w:cs="Times New Roman"/>
          <w:sz w:val="28"/>
          <w:szCs w:val="28"/>
        </w:rPr>
        <w:t xml:space="preserve"> созданы с помощью </w:t>
      </w:r>
      <w:r w:rsidR="009466E9">
        <w:rPr>
          <w:rFonts w:asciiTheme="minorHAnsi" w:hAnsiTheme="minorHAnsi" w:cs="Times New Roman"/>
          <w:sz w:val="28"/>
          <w:szCs w:val="28"/>
          <w:lang w:val="en-US"/>
        </w:rPr>
        <w:t>VLAN</w:t>
      </w:r>
      <w:r w:rsidR="009466E9" w:rsidRPr="009466E9">
        <w:rPr>
          <w:rFonts w:asciiTheme="minorHAnsi" w:hAnsiTheme="minorHAnsi" w:cs="Times New Roman"/>
          <w:sz w:val="28"/>
          <w:szCs w:val="28"/>
        </w:rPr>
        <w:t xml:space="preserve">. </w:t>
      </w:r>
      <w:r w:rsidR="009466E9">
        <w:rPr>
          <w:rFonts w:asciiTheme="minorHAnsi" w:hAnsiTheme="minorHAnsi" w:cs="Times New Roman"/>
          <w:sz w:val="28"/>
          <w:szCs w:val="28"/>
        </w:rPr>
        <w:t xml:space="preserve">Для настройки взаимодействия между </w:t>
      </w:r>
      <w:r w:rsidR="009466E9">
        <w:rPr>
          <w:rFonts w:asciiTheme="minorHAnsi" w:hAnsiTheme="minorHAnsi" w:cs="Times New Roman"/>
          <w:sz w:val="28"/>
          <w:szCs w:val="28"/>
          <w:lang w:val="en-US"/>
        </w:rPr>
        <w:t>VLAN</w:t>
      </w:r>
      <w:r w:rsidR="009466E9" w:rsidRPr="009466E9">
        <w:rPr>
          <w:rFonts w:asciiTheme="minorHAnsi" w:hAnsiTheme="minorHAnsi" w:cs="Times New Roman"/>
          <w:sz w:val="28"/>
          <w:szCs w:val="28"/>
        </w:rPr>
        <w:t xml:space="preserve"> </w:t>
      </w:r>
      <w:r w:rsidR="009466E9">
        <w:rPr>
          <w:rFonts w:asciiTheme="minorHAnsi" w:hAnsiTheme="minorHAnsi" w:cs="Times New Roman"/>
          <w:sz w:val="28"/>
          <w:szCs w:val="28"/>
        </w:rPr>
        <w:t xml:space="preserve">необходимо настроить </w:t>
      </w:r>
      <w:r w:rsidR="009466E9">
        <w:rPr>
          <w:rFonts w:asciiTheme="minorHAnsi" w:hAnsiTheme="minorHAnsi" w:cs="Times New Roman"/>
          <w:sz w:val="28"/>
          <w:szCs w:val="28"/>
          <w:lang w:val="en-US"/>
        </w:rPr>
        <w:t>trunk</w:t>
      </w:r>
      <w:r w:rsidR="009466E9" w:rsidRPr="009466E9">
        <w:rPr>
          <w:rFonts w:asciiTheme="minorHAnsi" w:hAnsiTheme="minorHAnsi" w:cs="Times New Roman"/>
          <w:sz w:val="28"/>
          <w:szCs w:val="28"/>
        </w:rPr>
        <w:t xml:space="preserve"> </w:t>
      </w:r>
      <w:r w:rsidR="009466E9">
        <w:rPr>
          <w:rFonts w:asciiTheme="minorHAnsi" w:hAnsiTheme="minorHAnsi" w:cs="Times New Roman"/>
          <w:sz w:val="28"/>
          <w:szCs w:val="28"/>
        </w:rPr>
        <w:t xml:space="preserve">порты на коммутаторах и интерфейсы на маршрутизаторе. Компьютеры, находящиеся в одном </w:t>
      </w:r>
      <w:r w:rsidR="009466E9">
        <w:rPr>
          <w:rFonts w:asciiTheme="minorHAnsi" w:hAnsiTheme="minorHAnsi" w:cs="Times New Roman"/>
          <w:sz w:val="28"/>
          <w:szCs w:val="28"/>
          <w:lang w:val="en-US"/>
        </w:rPr>
        <w:t>VLAN</w:t>
      </w:r>
      <w:r w:rsidR="009466E9" w:rsidRPr="009466E9">
        <w:rPr>
          <w:rFonts w:asciiTheme="minorHAnsi" w:hAnsiTheme="minorHAnsi" w:cs="Times New Roman"/>
          <w:sz w:val="28"/>
          <w:szCs w:val="28"/>
        </w:rPr>
        <w:t xml:space="preserve"> </w:t>
      </w:r>
      <w:r w:rsidR="009466E9">
        <w:rPr>
          <w:rFonts w:asciiTheme="minorHAnsi" w:hAnsiTheme="minorHAnsi" w:cs="Times New Roman"/>
          <w:sz w:val="28"/>
          <w:szCs w:val="28"/>
        </w:rPr>
        <w:t>могут взаимодействовать без дополнительной настройки коммутатора.</w:t>
      </w:r>
    </w:p>
    <w:sectPr w:rsidR="002D4C49" w:rsidRPr="009466E9" w:rsidSect="00332A0C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CAE28" w14:textId="77777777" w:rsidR="006E31F4" w:rsidRDefault="006E31F4" w:rsidP="00332A0C">
      <w:pPr>
        <w:spacing w:line="240" w:lineRule="auto"/>
      </w:pPr>
      <w:r>
        <w:separator/>
      </w:r>
    </w:p>
  </w:endnote>
  <w:endnote w:type="continuationSeparator" w:id="0">
    <w:p w14:paraId="1376EF4F" w14:textId="77777777" w:rsidR="006E31F4" w:rsidRDefault="006E31F4" w:rsidP="00332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574340"/>
      <w:docPartObj>
        <w:docPartGallery w:val="Page Numbers (Bottom of Page)"/>
        <w:docPartUnique/>
      </w:docPartObj>
    </w:sdtPr>
    <w:sdtEndPr/>
    <w:sdtContent>
      <w:p w14:paraId="4CC27F60" w14:textId="3EF9BBF7" w:rsidR="00676953" w:rsidRDefault="006769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B8B">
          <w:t>5</w:t>
        </w:r>
        <w:r>
          <w:fldChar w:fldCharType="end"/>
        </w:r>
      </w:p>
    </w:sdtContent>
  </w:sdt>
  <w:p w14:paraId="534AA223" w14:textId="77777777" w:rsidR="00676953" w:rsidRDefault="006769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BE122" w14:textId="77777777" w:rsidR="006E31F4" w:rsidRDefault="006E31F4" w:rsidP="00332A0C">
      <w:pPr>
        <w:spacing w:line="240" w:lineRule="auto"/>
      </w:pPr>
      <w:r>
        <w:separator/>
      </w:r>
    </w:p>
  </w:footnote>
  <w:footnote w:type="continuationSeparator" w:id="0">
    <w:p w14:paraId="0E5B3BE7" w14:textId="77777777" w:rsidR="006E31F4" w:rsidRDefault="006E31F4" w:rsidP="00332A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416B8"/>
    <w:multiLevelType w:val="hybridMultilevel"/>
    <w:tmpl w:val="A28EA422"/>
    <w:lvl w:ilvl="0" w:tplc="B0DA3EF2">
      <w:start w:val="2"/>
      <w:numFmt w:val="bullet"/>
      <w:lvlText w:val="-"/>
      <w:lvlJc w:val="left"/>
      <w:pPr>
        <w:ind w:left="180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ED6CEF"/>
    <w:multiLevelType w:val="hybridMultilevel"/>
    <w:tmpl w:val="57D2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A0826"/>
    <w:multiLevelType w:val="hybridMultilevel"/>
    <w:tmpl w:val="474EF79E"/>
    <w:lvl w:ilvl="0" w:tplc="B0DA3EF2">
      <w:start w:val="2"/>
      <w:numFmt w:val="bullet"/>
      <w:lvlText w:val="-"/>
      <w:lvlJc w:val="left"/>
      <w:pPr>
        <w:ind w:left="108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98"/>
    <w:rsid w:val="000649BD"/>
    <w:rsid w:val="00081E4A"/>
    <w:rsid w:val="000A1B72"/>
    <w:rsid w:val="000A2765"/>
    <w:rsid w:val="000C0354"/>
    <w:rsid w:val="000C05B3"/>
    <w:rsid w:val="000C1C70"/>
    <w:rsid w:val="000E4009"/>
    <w:rsid w:val="000E6DEA"/>
    <w:rsid w:val="000E7D6F"/>
    <w:rsid w:val="0012298B"/>
    <w:rsid w:val="001342B1"/>
    <w:rsid w:val="001404E9"/>
    <w:rsid w:val="00142728"/>
    <w:rsid w:val="001C6952"/>
    <w:rsid w:val="001E09E1"/>
    <w:rsid w:val="001F71E5"/>
    <w:rsid w:val="002357D9"/>
    <w:rsid w:val="00266503"/>
    <w:rsid w:val="00266C6C"/>
    <w:rsid w:val="002720C1"/>
    <w:rsid w:val="0027791F"/>
    <w:rsid w:val="00283F96"/>
    <w:rsid w:val="00293B3B"/>
    <w:rsid w:val="002A0C61"/>
    <w:rsid w:val="002A3B0F"/>
    <w:rsid w:val="002D4C49"/>
    <w:rsid w:val="002F6B02"/>
    <w:rsid w:val="0030179D"/>
    <w:rsid w:val="00302349"/>
    <w:rsid w:val="003177B9"/>
    <w:rsid w:val="00332377"/>
    <w:rsid w:val="00332A0C"/>
    <w:rsid w:val="003436B8"/>
    <w:rsid w:val="004051F1"/>
    <w:rsid w:val="004077D7"/>
    <w:rsid w:val="0041464A"/>
    <w:rsid w:val="004176F3"/>
    <w:rsid w:val="0042477F"/>
    <w:rsid w:val="0045740A"/>
    <w:rsid w:val="0048611C"/>
    <w:rsid w:val="004C0FFF"/>
    <w:rsid w:val="004C65D9"/>
    <w:rsid w:val="004F775F"/>
    <w:rsid w:val="00514AEB"/>
    <w:rsid w:val="00537D80"/>
    <w:rsid w:val="005A33BF"/>
    <w:rsid w:val="005B2DD6"/>
    <w:rsid w:val="005D6AA7"/>
    <w:rsid w:val="0062568E"/>
    <w:rsid w:val="006456CB"/>
    <w:rsid w:val="00646098"/>
    <w:rsid w:val="00650DC3"/>
    <w:rsid w:val="00676953"/>
    <w:rsid w:val="0067744B"/>
    <w:rsid w:val="006A2291"/>
    <w:rsid w:val="006C5EFE"/>
    <w:rsid w:val="006E31F4"/>
    <w:rsid w:val="006E4126"/>
    <w:rsid w:val="00714B88"/>
    <w:rsid w:val="00721FFF"/>
    <w:rsid w:val="00766EFF"/>
    <w:rsid w:val="007E2DA8"/>
    <w:rsid w:val="008105FD"/>
    <w:rsid w:val="00811C83"/>
    <w:rsid w:val="0083189B"/>
    <w:rsid w:val="008608D7"/>
    <w:rsid w:val="008824AA"/>
    <w:rsid w:val="00897AEB"/>
    <w:rsid w:val="008B1EB0"/>
    <w:rsid w:val="009466E9"/>
    <w:rsid w:val="00997BFD"/>
    <w:rsid w:val="009C05C6"/>
    <w:rsid w:val="009E2207"/>
    <w:rsid w:val="009E27EA"/>
    <w:rsid w:val="009E4BF5"/>
    <w:rsid w:val="009E6292"/>
    <w:rsid w:val="009F3ACF"/>
    <w:rsid w:val="009F65A7"/>
    <w:rsid w:val="00A06DAA"/>
    <w:rsid w:val="00A60ED9"/>
    <w:rsid w:val="00A9177C"/>
    <w:rsid w:val="00AD11B5"/>
    <w:rsid w:val="00AF2C85"/>
    <w:rsid w:val="00AF4FAF"/>
    <w:rsid w:val="00AF4FD2"/>
    <w:rsid w:val="00B01690"/>
    <w:rsid w:val="00B37DF4"/>
    <w:rsid w:val="00B45CDB"/>
    <w:rsid w:val="00B62BE9"/>
    <w:rsid w:val="00B62DA2"/>
    <w:rsid w:val="00B66E91"/>
    <w:rsid w:val="00B714CE"/>
    <w:rsid w:val="00B97E10"/>
    <w:rsid w:val="00BA757C"/>
    <w:rsid w:val="00BE5160"/>
    <w:rsid w:val="00BE6718"/>
    <w:rsid w:val="00C055A9"/>
    <w:rsid w:val="00C062D6"/>
    <w:rsid w:val="00C06D53"/>
    <w:rsid w:val="00C2440B"/>
    <w:rsid w:val="00C35053"/>
    <w:rsid w:val="00CC6D5D"/>
    <w:rsid w:val="00D17AC1"/>
    <w:rsid w:val="00D20C7D"/>
    <w:rsid w:val="00D468AC"/>
    <w:rsid w:val="00D56C00"/>
    <w:rsid w:val="00D85A77"/>
    <w:rsid w:val="00D9368C"/>
    <w:rsid w:val="00DF03D1"/>
    <w:rsid w:val="00DF100E"/>
    <w:rsid w:val="00DF2524"/>
    <w:rsid w:val="00E05B8B"/>
    <w:rsid w:val="00E07304"/>
    <w:rsid w:val="00E14AF9"/>
    <w:rsid w:val="00E22BE9"/>
    <w:rsid w:val="00E35608"/>
    <w:rsid w:val="00E4389D"/>
    <w:rsid w:val="00E939AA"/>
    <w:rsid w:val="00EC0B93"/>
    <w:rsid w:val="00EE0C4F"/>
    <w:rsid w:val="00EE1956"/>
    <w:rsid w:val="00EF2447"/>
    <w:rsid w:val="00F0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DC47"/>
  <w15:chartTrackingRefBased/>
  <w15:docId w15:val="{1C28FF6B-15A9-4923-B7B4-F3A41C00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9"/>
    <w:pPr>
      <w:spacing w:after="0" w:line="276" w:lineRule="auto"/>
      <w:contextualSpacing/>
    </w:pPr>
    <w:rPr>
      <w:rFonts w:ascii="Arial" w:eastAsia="Arial" w:hAnsi="Arial" w:cs="Arial"/>
      <w:noProof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524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30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79D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0C0354"/>
    <w:rPr>
      <w:i/>
      <w:iCs/>
    </w:rPr>
  </w:style>
  <w:style w:type="table" w:styleId="a5">
    <w:name w:val="Table Grid"/>
    <w:basedOn w:val="a1"/>
    <w:rsid w:val="001F71E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2A0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A0C"/>
    <w:rPr>
      <w:rFonts w:ascii="Arial" w:eastAsia="Arial" w:hAnsi="Arial" w:cs="Arial"/>
      <w:lang w:val="ru"/>
    </w:rPr>
  </w:style>
  <w:style w:type="paragraph" w:styleId="a8">
    <w:name w:val="footer"/>
    <w:basedOn w:val="a"/>
    <w:link w:val="a9"/>
    <w:uiPriority w:val="99"/>
    <w:unhideWhenUsed/>
    <w:rsid w:val="00332A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A0C"/>
    <w:rPr>
      <w:rFonts w:ascii="Arial" w:eastAsia="Arial" w:hAnsi="Arial" w:cs="Arial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6240-CC16-4563-8299-A13153C8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lman</dc:creator>
  <cp:keywords/>
  <dc:description/>
  <cp:lastModifiedBy>q q</cp:lastModifiedBy>
  <cp:revision>36</cp:revision>
  <dcterms:created xsi:type="dcterms:W3CDTF">2019-11-12T10:34:00Z</dcterms:created>
  <dcterms:modified xsi:type="dcterms:W3CDTF">2021-04-20T08:25:00Z</dcterms:modified>
</cp:coreProperties>
</file>